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D364" w14:textId="77777777" w:rsidR="00B82EBE" w:rsidRDefault="00B82EBE" w:rsidP="00B82EBE">
      <w:pPr>
        <w:spacing w:before="0" w:after="144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337EC435" wp14:editId="2139F36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640" cy="194364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40" cy="194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473BA191" wp14:editId="55B207C6">
            <wp:extent cx="3647611" cy="669240"/>
            <wp:effectExtent l="0" t="0" r="0" b="0"/>
            <wp:docPr id="8" name="Picture 8" descr="Australian Government&#10;Department of Infrastructure, Transport, Regional Development, Communications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&#10;Department of Infrastructure, Transport, Regional Development, Communications and the Art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11" cy="6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78A9" w14:textId="5BEFFC71" w:rsidR="00B82EBE" w:rsidRPr="00BE3AD8" w:rsidRDefault="00B82EBE" w:rsidP="00B82EBE">
      <w:pPr>
        <w:pStyle w:val="Title"/>
        <w:spacing w:before="0"/>
      </w:pPr>
      <w:r>
        <w:t>Annual Report Declaration</w:t>
      </w:r>
    </w:p>
    <w:p w14:paraId="47634FFB" w14:textId="7032C509" w:rsidR="00B82EBE" w:rsidRDefault="00B82EBE" w:rsidP="00B82EBE">
      <w:pPr>
        <w:pStyle w:val="Subtitle"/>
      </w:pPr>
      <w:r>
        <w:t>Local Roads and Community Infrastructure (LRCI)</w:t>
      </w:r>
    </w:p>
    <w:p w14:paraId="48002C6C" w14:textId="77777777" w:rsidR="00B82EBE" w:rsidRDefault="00B82EBE" w:rsidP="00B82EBE">
      <w:pPr>
        <w:pBdr>
          <w:bottom w:val="single" w:sz="4" w:space="1" w:color="C0D48F" w:themeColor="accent5"/>
        </w:pBdr>
      </w:pPr>
    </w:p>
    <w:p w14:paraId="49B4F5B6" w14:textId="77777777" w:rsidR="00B82EBE" w:rsidRDefault="00B82EBE" w:rsidP="00B82EBE">
      <w:pPr>
        <w:pStyle w:val="Heading1"/>
        <w:sectPr w:rsidR="00B82EBE" w:rsidSect="00B82EB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021" w:right="1021" w:bottom="1021" w:left="1021" w:header="510" w:footer="567" w:gutter="0"/>
          <w:cols w:space="708"/>
          <w:titlePg/>
          <w:docGrid w:linePitch="360"/>
        </w:sectPr>
      </w:pPr>
    </w:p>
    <w:p w14:paraId="48873AA3" w14:textId="743C7E7F" w:rsidR="00EF16D3" w:rsidRPr="0020052F" w:rsidRDefault="00EF16D3" w:rsidP="00B82EBE">
      <w:pPr>
        <w:pStyle w:val="Introduction"/>
        <w:rPr>
          <w:b/>
        </w:rPr>
      </w:pPr>
      <w:r w:rsidRPr="0020052F">
        <w:t xml:space="preserve">Financial Year: </w:t>
      </w:r>
      <w:r w:rsidRPr="0020052F">
        <w:tab/>
      </w:r>
      <w:sdt>
        <w:sdtPr>
          <w:rPr>
            <w:b/>
          </w:rPr>
          <w:id w:val="1770580106"/>
          <w:placeholder>
            <w:docPart w:val="0AC00D29011846AD9824FFD28996A528"/>
          </w:placeholder>
          <w:showingPlcHdr/>
          <w:dropDownList>
            <w:listItem w:value="Choose an item."/>
            <w:listItem w:displayText="2020-2021" w:value="2020-2021"/>
            <w:listItem w:displayText="2021- 2022" w:value="2021- 2022"/>
            <w:listItem w:displayText="2022- 2023" w:value="2022- 2023"/>
            <w:listItem w:displayText="2023 - 2024" w:value="2023 - 2024"/>
            <w:listItem w:displayText="2024 - 2025" w:value="2024 - 2025"/>
            <w:listItem w:displayText="2025 - 2026" w:value="2025 - 2026"/>
          </w:dropDownList>
        </w:sdtPr>
        <w:sdtEndPr/>
        <w:sdtContent>
          <w:r w:rsidRPr="00BE1079">
            <w:rPr>
              <w:rStyle w:val="PlaceholderText"/>
              <w:color w:val="auto"/>
              <w:sz w:val="28"/>
              <w:szCs w:val="28"/>
            </w:rPr>
            <w:t>Choose an item.</w:t>
          </w:r>
        </w:sdtContent>
      </w:sdt>
      <w:r w:rsidRPr="0020052F">
        <w:tab/>
      </w:r>
      <w:r w:rsidRPr="0020052F">
        <w:tab/>
      </w:r>
      <w:r w:rsidRPr="0020052F">
        <w:tab/>
      </w:r>
      <w:r w:rsidRPr="0020052F">
        <w:tab/>
        <w:t xml:space="preserve">Phase: </w:t>
      </w:r>
      <w:bookmarkStart w:id="0" w:name="_Hlk138938517"/>
      <w:sdt>
        <w:sdtPr>
          <w:rPr>
            <w:b/>
          </w:rPr>
          <w:id w:val="-1489547117"/>
          <w:placeholder>
            <w:docPart w:val="0AC00D29011846AD9824FFD28996A528"/>
          </w:placeholder>
          <w:showingPlcHdr/>
          <w:dropDownList>
            <w:listItem w:value="Choose an item."/>
            <w:listItem w:displayText="One (1)" w:value="One (1)"/>
            <w:listItem w:displayText="Two (2)" w:value="Two (2)"/>
            <w:listItem w:displayText="Three (3)" w:value="Three (3)"/>
            <w:listItem w:displayText="Four (4)" w:value="Four (4)"/>
          </w:dropDownList>
        </w:sdtPr>
        <w:sdtEndPr/>
        <w:sdtContent>
          <w:r w:rsidRPr="00BE1079">
            <w:rPr>
              <w:rStyle w:val="PlaceholderText"/>
              <w:color w:val="auto"/>
              <w:sz w:val="28"/>
              <w:szCs w:val="28"/>
            </w:rPr>
            <w:t>Choose an item.</w:t>
          </w:r>
        </w:sdtContent>
      </w:sdt>
      <w:bookmarkEnd w:id="0"/>
    </w:p>
    <w:p w14:paraId="06E14D72" w14:textId="6D16C177" w:rsidR="00EF16D3" w:rsidRPr="0020052F" w:rsidRDefault="00EF16D3" w:rsidP="00B82EBE">
      <w:pPr>
        <w:pStyle w:val="Introduction"/>
        <w:rPr>
          <w:b/>
        </w:rPr>
      </w:pPr>
      <w:r w:rsidRPr="0020052F">
        <w:t>Eligible Funding Recipient Name:</w:t>
      </w:r>
      <w:r w:rsidR="0020052F">
        <w:t xml:space="preserve"> </w:t>
      </w:r>
      <w:sdt>
        <w:sdtPr>
          <w:rPr>
            <w:b/>
          </w:rPr>
          <w:id w:val="-1919780460"/>
          <w:placeholder>
            <w:docPart w:val="60421D50034B42F28CE681080DFC3B44"/>
          </w:placeholder>
          <w:showingPlcHdr/>
          <w:text/>
        </w:sdtPr>
        <w:sdtEndPr/>
        <w:sdtContent>
          <w:r w:rsidR="0020052F" w:rsidRPr="00BE1079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1CDBBDBD" w14:textId="77777777" w:rsidR="00052DE8" w:rsidRPr="00B82EBE" w:rsidRDefault="00052DE8" w:rsidP="00D706C5">
      <w:pPr>
        <w:spacing w:before="120" w:after="120"/>
        <w:rPr>
          <w:kern w:val="0"/>
          <w:sz w:val="22"/>
          <w:szCs w:val="22"/>
        </w:rPr>
      </w:pPr>
      <w:bookmarkStart w:id="1" w:name="_Toc49855348"/>
      <w:r w:rsidRPr="00B82EBE">
        <w:rPr>
          <w:kern w:val="0"/>
          <w:sz w:val="22"/>
          <w:szCs w:val="22"/>
        </w:rPr>
        <w:t>I declare that:</w:t>
      </w:r>
    </w:p>
    <w:p w14:paraId="350AB25C" w14:textId="11774C78" w:rsidR="00052DE8" w:rsidRPr="00B82EBE" w:rsidRDefault="00052DE8" w:rsidP="00D706C5">
      <w:pPr>
        <w:pStyle w:val="Bullet1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B82EBE">
        <w:rPr>
          <w:sz w:val="22"/>
          <w:szCs w:val="22"/>
        </w:rPr>
        <w:t xml:space="preserve">I </w:t>
      </w:r>
      <w:r w:rsidRPr="00D706C5">
        <w:rPr>
          <w:kern w:val="0"/>
          <w:sz w:val="22"/>
          <w:szCs w:val="22"/>
        </w:rPr>
        <w:t>have</w:t>
      </w:r>
      <w:r w:rsidRPr="00B82EBE">
        <w:rPr>
          <w:sz w:val="22"/>
          <w:szCs w:val="22"/>
        </w:rPr>
        <w:t xml:space="preserve"> read, understood and agree to abide by the Program Guidelines on the Department's website at </w:t>
      </w:r>
      <w:hyperlink r:id="rId16">
        <w:r w:rsidR="00B82EBE" w:rsidRPr="00B82EBE">
          <w:rPr>
            <w:rStyle w:val="Hyperlink"/>
            <w:sz w:val="22"/>
            <w:szCs w:val="22"/>
          </w:rPr>
          <w:t>investment.infrastructure.gov.au</w:t>
        </w:r>
      </w:hyperlink>
      <w:r w:rsidRPr="00B82EBE">
        <w:rPr>
          <w:sz w:val="22"/>
          <w:szCs w:val="22"/>
        </w:rPr>
        <w:t xml:space="preserve"> as in force at the time of submission;</w:t>
      </w:r>
    </w:p>
    <w:p w14:paraId="76693DD3" w14:textId="0949B136" w:rsidR="00052DE8" w:rsidRPr="00B82EBE" w:rsidRDefault="00B47FCC" w:rsidP="00D706C5">
      <w:pPr>
        <w:pStyle w:val="Bullet1"/>
        <w:numPr>
          <w:ilvl w:val="0"/>
          <w:numId w:val="11"/>
        </w:numPr>
        <w:spacing w:before="120" w:after="120"/>
        <w:rPr>
          <w:kern w:val="0"/>
          <w:sz w:val="22"/>
          <w:szCs w:val="22"/>
        </w:rPr>
      </w:pPr>
      <w:r w:rsidRPr="00B82EBE">
        <w:rPr>
          <w:kern w:val="0"/>
          <w:sz w:val="22"/>
          <w:szCs w:val="22"/>
        </w:rPr>
        <w:t>T</w:t>
      </w:r>
      <w:r w:rsidR="00052DE8" w:rsidRPr="00B82EBE">
        <w:rPr>
          <w:kern w:val="0"/>
          <w:sz w:val="22"/>
          <w:szCs w:val="22"/>
        </w:rPr>
        <w:t xml:space="preserve">he information I have submitted in this form is, to the best of my knowledge, true, accurate and complete. I also understand that giving false or misleading information is a serious offence under the </w:t>
      </w:r>
      <w:r w:rsidR="00052DE8" w:rsidRPr="00D706C5">
        <w:rPr>
          <w:i/>
          <w:kern w:val="0"/>
          <w:sz w:val="22"/>
          <w:szCs w:val="22"/>
        </w:rPr>
        <w:t>Criminal Code 1995</w:t>
      </w:r>
      <w:r w:rsidR="00052DE8" w:rsidRPr="00B82EBE">
        <w:rPr>
          <w:kern w:val="0"/>
          <w:sz w:val="22"/>
          <w:szCs w:val="22"/>
        </w:rPr>
        <w:t xml:space="preserve"> (</w:t>
      </w:r>
      <w:proofErr w:type="spellStart"/>
      <w:r w:rsidR="00052DE8" w:rsidRPr="00B82EBE">
        <w:rPr>
          <w:kern w:val="0"/>
          <w:sz w:val="22"/>
          <w:szCs w:val="22"/>
        </w:rPr>
        <w:t>Cth</w:t>
      </w:r>
      <w:proofErr w:type="spellEnd"/>
      <w:r w:rsidR="00052DE8" w:rsidRPr="00B82EBE">
        <w:rPr>
          <w:kern w:val="0"/>
          <w:sz w:val="22"/>
          <w:szCs w:val="22"/>
        </w:rPr>
        <w:t>);</w:t>
      </w:r>
    </w:p>
    <w:p w14:paraId="3E75AFA7" w14:textId="737BF36C" w:rsidR="00052DE8" w:rsidRPr="00B82EBE" w:rsidRDefault="00B47FCC" w:rsidP="00D706C5">
      <w:pPr>
        <w:pStyle w:val="Bullet1"/>
        <w:numPr>
          <w:ilvl w:val="0"/>
          <w:numId w:val="11"/>
        </w:numPr>
        <w:spacing w:before="120" w:after="120"/>
        <w:rPr>
          <w:kern w:val="0"/>
          <w:sz w:val="22"/>
          <w:szCs w:val="22"/>
        </w:rPr>
      </w:pPr>
      <w:r w:rsidRPr="00B82EBE">
        <w:rPr>
          <w:kern w:val="0"/>
          <w:sz w:val="22"/>
          <w:szCs w:val="22"/>
        </w:rPr>
        <w:t>T</w:t>
      </w:r>
      <w:r w:rsidR="00052DE8" w:rsidRPr="00B82EBE">
        <w:rPr>
          <w:kern w:val="0"/>
          <w:sz w:val="22"/>
          <w:szCs w:val="22"/>
        </w:rPr>
        <w:t>he financial statement is a true statement of the receipts and expenditure of the Local Roads and Community Infrastructure Program payments received;</w:t>
      </w:r>
    </w:p>
    <w:p w14:paraId="258E5718" w14:textId="1AFFB71F" w:rsidR="00320A5C" w:rsidRPr="00B82EBE" w:rsidRDefault="00320A5C" w:rsidP="00D706C5">
      <w:pPr>
        <w:pStyle w:val="Bullet1"/>
        <w:numPr>
          <w:ilvl w:val="0"/>
          <w:numId w:val="11"/>
        </w:numPr>
        <w:spacing w:before="120" w:after="120"/>
        <w:rPr>
          <w:kern w:val="0"/>
          <w:sz w:val="22"/>
          <w:szCs w:val="22"/>
        </w:rPr>
      </w:pPr>
      <w:r w:rsidRPr="00B82EBE">
        <w:rPr>
          <w:kern w:val="0"/>
          <w:sz w:val="22"/>
          <w:szCs w:val="22"/>
        </w:rPr>
        <w:t>the Approved Projects will be physically complete by</w:t>
      </w:r>
      <w:r w:rsidR="00D706C5">
        <w:rPr>
          <w:kern w:val="0"/>
          <w:sz w:val="22"/>
          <w:szCs w:val="22"/>
          <w:lang w:val="en-AU"/>
        </w:rPr>
        <w:t xml:space="preserve"> </w:t>
      </w:r>
      <w:sdt>
        <w:sdtPr>
          <w:rPr>
            <w:kern w:val="0"/>
            <w:sz w:val="22"/>
            <w:szCs w:val="22"/>
          </w:rPr>
          <w:id w:val="1728654366"/>
          <w:placeholder>
            <w:docPart w:val="57C97715724F4FDCACCA4FB972F9A3AE"/>
          </w:placeholder>
          <w:showingPlcHdr/>
          <w:dropDownList>
            <w:listItem w:value="Choose an item."/>
            <w:listItem w:displayText="30 June 2024" w:value="30 June 2024"/>
            <w:listItem w:displayText="30 June 2025" w:value="30 June 2025"/>
          </w:dropDownList>
        </w:sdtPr>
        <w:sdtEndPr/>
        <w:sdtContent>
          <w:r w:rsidR="00D706C5" w:rsidRPr="0022327B">
            <w:rPr>
              <w:rStyle w:val="PlaceholderText"/>
            </w:rPr>
            <w:t>Choose an item.</w:t>
          </w:r>
        </w:sdtContent>
      </w:sdt>
      <w:r w:rsidR="00EF16D3" w:rsidRPr="00B82EBE">
        <w:rPr>
          <w:kern w:val="0"/>
          <w:sz w:val="22"/>
          <w:szCs w:val="22"/>
        </w:rPr>
        <w:t xml:space="preserve"> </w:t>
      </w:r>
      <w:r w:rsidRPr="00B82EBE">
        <w:rPr>
          <w:kern w:val="0"/>
          <w:sz w:val="22"/>
          <w:szCs w:val="22"/>
        </w:rPr>
        <w:t>unless otherwise agreed by the Department;</w:t>
      </w:r>
    </w:p>
    <w:p w14:paraId="43E07801" w14:textId="77777777" w:rsidR="00052DE8" w:rsidRPr="00EF16D3" w:rsidRDefault="00052DE8" w:rsidP="00D706C5">
      <w:pPr>
        <w:pStyle w:val="Bullet1"/>
        <w:numPr>
          <w:ilvl w:val="0"/>
          <w:numId w:val="11"/>
        </w:numPr>
        <w:spacing w:before="120" w:after="120"/>
        <w:rPr>
          <w:sz w:val="24"/>
          <w:szCs w:val="24"/>
        </w:rPr>
      </w:pPr>
      <w:r w:rsidRPr="00B82EBE">
        <w:rPr>
          <w:kern w:val="0"/>
          <w:sz w:val="22"/>
          <w:szCs w:val="22"/>
        </w:rPr>
        <w:t xml:space="preserve">I understand that the Local Roads and Community Infrastructure Program is an Australian Government program and that the Department will use the information provided in accordance </w:t>
      </w:r>
      <w:r w:rsidRPr="00EF16D3">
        <w:rPr>
          <w:sz w:val="24"/>
          <w:szCs w:val="24"/>
        </w:rPr>
        <w:t>with:</w:t>
      </w:r>
    </w:p>
    <w:p w14:paraId="15688C24" w14:textId="77777777" w:rsidR="00052DE8" w:rsidRPr="00B82EBE" w:rsidRDefault="00052DE8" w:rsidP="00D706C5">
      <w:pPr>
        <w:pStyle w:val="Bullet1"/>
        <w:numPr>
          <w:ilvl w:val="0"/>
          <w:numId w:val="31"/>
        </w:numPr>
        <w:spacing w:before="120" w:after="120"/>
        <w:rPr>
          <w:kern w:val="0"/>
          <w:sz w:val="22"/>
          <w:szCs w:val="22"/>
        </w:rPr>
      </w:pPr>
      <w:r w:rsidRPr="00B82EBE">
        <w:rPr>
          <w:kern w:val="0"/>
          <w:sz w:val="22"/>
          <w:szCs w:val="22"/>
        </w:rPr>
        <w:t>Australian Government Public Data Policy Statement;</w:t>
      </w:r>
    </w:p>
    <w:p w14:paraId="66D50962" w14:textId="77777777" w:rsidR="00052DE8" w:rsidRPr="00B82EBE" w:rsidRDefault="00052DE8" w:rsidP="00D706C5">
      <w:pPr>
        <w:pStyle w:val="Bullet1"/>
        <w:numPr>
          <w:ilvl w:val="0"/>
          <w:numId w:val="31"/>
        </w:numPr>
        <w:spacing w:before="120" w:after="120"/>
        <w:rPr>
          <w:kern w:val="0"/>
          <w:sz w:val="22"/>
          <w:szCs w:val="22"/>
        </w:rPr>
      </w:pPr>
      <w:r w:rsidRPr="00B82EBE">
        <w:rPr>
          <w:kern w:val="0"/>
          <w:sz w:val="22"/>
          <w:szCs w:val="22"/>
        </w:rPr>
        <w:t>Commonwealth Grants Rules and Guidelines;</w:t>
      </w:r>
    </w:p>
    <w:p w14:paraId="04F7295E" w14:textId="77777777" w:rsidR="004F2576" w:rsidRPr="00B82EBE" w:rsidRDefault="00052DE8" w:rsidP="00D706C5">
      <w:pPr>
        <w:pStyle w:val="Bullet1"/>
        <w:numPr>
          <w:ilvl w:val="0"/>
          <w:numId w:val="31"/>
        </w:numPr>
        <w:spacing w:before="120" w:after="120"/>
        <w:rPr>
          <w:kern w:val="0"/>
          <w:sz w:val="22"/>
          <w:szCs w:val="22"/>
        </w:rPr>
      </w:pPr>
      <w:r w:rsidRPr="00B82EBE">
        <w:rPr>
          <w:kern w:val="0"/>
          <w:sz w:val="22"/>
          <w:szCs w:val="22"/>
        </w:rPr>
        <w:t xml:space="preserve">Applicable Australian laws; and </w:t>
      </w:r>
    </w:p>
    <w:p w14:paraId="3D0F230A" w14:textId="6E8FDA18" w:rsidR="00D706C5" w:rsidRDefault="00052DE8" w:rsidP="00D706C5">
      <w:pPr>
        <w:pStyle w:val="Bullet1"/>
        <w:numPr>
          <w:ilvl w:val="0"/>
          <w:numId w:val="31"/>
        </w:numPr>
        <w:spacing w:before="120" w:after="120"/>
        <w:rPr>
          <w:kern w:val="0"/>
          <w:sz w:val="22"/>
          <w:szCs w:val="22"/>
        </w:rPr>
      </w:pPr>
      <w:r w:rsidRPr="00B82EBE">
        <w:rPr>
          <w:kern w:val="0"/>
          <w:sz w:val="22"/>
          <w:szCs w:val="22"/>
        </w:rPr>
        <w:t>May make information publically available within the course of the LRCI Program (for example in media releases or promotional materials).</w:t>
      </w:r>
    </w:p>
    <w:p w14:paraId="1FAEAE9A" w14:textId="77777777" w:rsidR="00D706C5" w:rsidRDefault="00D706C5">
      <w:pPr>
        <w:suppressAutoHyphens w:val="0"/>
        <w:rPr>
          <w:kern w:val="0"/>
          <w:sz w:val="22"/>
          <w:szCs w:val="22"/>
          <w:lang w:val="x-none"/>
        </w:rPr>
      </w:pPr>
      <w:r>
        <w:rPr>
          <w:kern w:val="0"/>
          <w:sz w:val="22"/>
          <w:szCs w:val="22"/>
        </w:rPr>
        <w:br w:type="page"/>
      </w:r>
      <w:bookmarkStart w:id="2" w:name="_GoBack"/>
      <w:bookmarkEnd w:id="2"/>
    </w:p>
    <w:p w14:paraId="30880E0D" w14:textId="0B6D025F" w:rsidR="00320A5C" w:rsidRDefault="00320A5C" w:rsidP="00D706C5">
      <w:pPr>
        <w:pStyle w:val="Bullet1"/>
        <w:spacing w:before="120" w:after="120"/>
        <w:ind w:left="852"/>
        <w:rPr>
          <w:kern w:val="0"/>
          <w:sz w:val="22"/>
          <w:szCs w:val="22"/>
        </w:rPr>
      </w:pPr>
    </w:p>
    <w:p w14:paraId="7000A15E" w14:textId="77777777" w:rsidR="00D706C5" w:rsidRPr="00B82EBE" w:rsidRDefault="00D706C5" w:rsidP="00D706C5">
      <w:pPr>
        <w:pStyle w:val="Bullet1"/>
        <w:spacing w:before="120" w:after="120"/>
        <w:ind w:left="852"/>
        <w:rPr>
          <w:kern w:val="0"/>
          <w:sz w:val="22"/>
          <w:szCs w:val="22"/>
        </w:rPr>
      </w:pPr>
    </w:p>
    <w:p w14:paraId="04112644" w14:textId="72795076" w:rsidR="00320A5C" w:rsidRPr="00D706C5" w:rsidRDefault="00D706C5" w:rsidP="00D706C5">
      <w:pPr>
        <w:spacing w:before="240" w:after="240"/>
        <w:rPr>
          <w:rFonts w:cstheme="minorHAnsi"/>
          <w:sz w:val="22"/>
          <w:szCs w:val="22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1401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="00320A5C" w:rsidRPr="00D706C5">
        <w:rPr>
          <w:rFonts w:cstheme="minorHAnsi"/>
          <w:sz w:val="22"/>
          <w:szCs w:val="22"/>
        </w:rPr>
        <w:t>I am authorised to complete this form and to sign and submit this declaration on behalf of the Eligible Funding Recipient.</w:t>
      </w:r>
    </w:p>
    <w:p w14:paraId="11215E7B" w14:textId="7C580EA9" w:rsidR="00320A5C" w:rsidRPr="00D706C5" w:rsidRDefault="00D706C5" w:rsidP="00D706C5">
      <w:pPr>
        <w:spacing w:before="240" w:after="240"/>
        <w:rPr>
          <w:rFonts w:cstheme="minorHAnsi"/>
          <w:sz w:val="22"/>
          <w:szCs w:val="22"/>
        </w:rPr>
      </w:pPr>
      <w:sdt>
        <w:sdtPr>
          <w:rPr>
            <w:rFonts w:eastAsia="MS Gothic" w:cstheme="minorHAnsi"/>
            <w:sz w:val="22"/>
            <w:szCs w:val="22"/>
          </w:rPr>
          <w:id w:val="121315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06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706C5">
        <w:rPr>
          <w:rFonts w:eastAsia="MS Gothic" w:cstheme="minorHAnsi"/>
          <w:sz w:val="22"/>
          <w:szCs w:val="22"/>
        </w:rPr>
        <w:t xml:space="preserve"> </w:t>
      </w:r>
      <w:r w:rsidR="00320A5C" w:rsidRPr="00D706C5">
        <w:rPr>
          <w:rFonts w:cstheme="minorHAnsi"/>
          <w:sz w:val="22"/>
          <w:szCs w:val="22"/>
        </w:rPr>
        <w:t>I am submitting an Annual Report Template that is in the correct format;</w:t>
      </w:r>
    </w:p>
    <w:p w14:paraId="4D04132F" w14:textId="410D7E1E" w:rsidR="00320A5C" w:rsidRPr="00D706C5" w:rsidRDefault="00D706C5" w:rsidP="00D706C5">
      <w:pPr>
        <w:spacing w:before="240" w:after="240"/>
        <w:rPr>
          <w:rFonts w:cstheme="minorHAnsi"/>
          <w:sz w:val="22"/>
          <w:szCs w:val="22"/>
        </w:rPr>
      </w:pPr>
      <w:sdt>
        <w:sdtPr>
          <w:rPr>
            <w:rFonts w:eastAsia="MS Gothic" w:cstheme="minorHAnsi"/>
            <w:sz w:val="22"/>
            <w:szCs w:val="22"/>
          </w:rPr>
          <w:id w:val="-130138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06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706C5">
        <w:rPr>
          <w:rFonts w:eastAsia="MS Gothic" w:cstheme="minorHAnsi"/>
          <w:sz w:val="22"/>
          <w:szCs w:val="22"/>
        </w:rPr>
        <w:t xml:space="preserve"> </w:t>
      </w:r>
      <w:r w:rsidR="00320A5C" w:rsidRPr="00D706C5">
        <w:rPr>
          <w:rFonts w:cstheme="minorHAnsi"/>
          <w:sz w:val="22"/>
          <w:szCs w:val="22"/>
        </w:rPr>
        <w:t>I am submitting a Chief Officer’s Financial Statement, that is in the correct format and signed by an authorised officer within the organisation.</w:t>
      </w:r>
    </w:p>
    <w:p w14:paraId="149D4D07" w14:textId="6FC7D980" w:rsidR="00320A5C" w:rsidRPr="00D706C5" w:rsidRDefault="00D706C5" w:rsidP="00D706C5">
      <w:pPr>
        <w:spacing w:before="240" w:after="240"/>
        <w:rPr>
          <w:rFonts w:cstheme="minorHAnsi"/>
          <w:sz w:val="22"/>
          <w:szCs w:val="22"/>
        </w:rPr>
      </w:pPr>
      <w:sdt>
        <w:sdtPr>
          <w:rPr>
            <w:rFonts w:eastAsia="MS Gothic" w:cstheme="minorHAnsi"/>
            <w:sz w:val="22"/>
            <w:szCs w:val="22"/>
          </w:rPr>
          <w:id w:val="206930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06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706C5">
        <w:rPr>
          <w:rFonts w:eastAsia="MS Gothic" w:cstheme="minorHAnsi"/>
          <w:sz w:val="22"/>
          <w:szCs w:val="22"/>
        </w:rPr>
        <w:t xml:space="preserve"> </w:t>
      </w:r>
      <w:r w:rsidR="00320A5C" w:rsidRPr="00D706C5">
        <w:rPr>
          <w:rFonts w:cstheme="minorHAnsi"/>
          <w:sz w:val="22"/>
          <w:szCs w:val="22"/>
        </w:rPr>
        <w:t>I have included photographic evidence of project</w:t>
      </w:r>
      <w:r w:rsidR="00BA41FD" w:rsidRPr="00D706C5">
        <w:rPr>
          <w:rFonts w:cstheme="minorHAnsi"/>
          <w:sz w:val="22"/>
          <w:szCs w:val="22"/>
        </w:rPr>
        <w:t>s</w:t>
      </w:r>
      <w:r w:rsidR="00320A5C" w:rsidRPr="00D706C5">
        <w:rPr>
          <w:rFonts w:cstheme="minorHAnsi"/>
          <w:sz w:val="22"/>
          <w:szCs w:val="22"/>
        </w:rPr>
        <w:t xml:space="preserve"> under construction and completed projects.</w:t>
      </w:r>
    </w:p>
    <w:p w14:paraId="03E7DA31" w14:textId="1AEEDE7C" w:rsidR="00EF16D3" w:rsidRDefault="00D706C5" w:rsidP="00D706C5">
      <w:pPr>
        <w:spacing w:before="240" w:after="240"/>
        <w:rPr>
          <w:sz w:val="24"/>
          <w:szCs w:val="24"/>
        </w:rPr>
      </w:pPr>
      <w:sdt>
        <w:sdtPr>
          <w:rPr>
            <w:rFonts w:eastAsia="MS Gothic" w:cstheme="minorHAnsi"/>
            <w:sz w:val="22"/>
            <w:szCs w:val="22"/>
          </w:rPr>
          <w:id w:val="-161058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06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706C5">
        <w:rPr>
          <w:rFonts w:eastAsia="MS Gothic" w:cstheme="minorHAnsi"/>
          <w:sz w:val="22"/>
          <w:szCs w:val="22"/>
        </w:rPr>
        <w:t xml:space="preserve"> </w:t>
      </w:r>
      <w:r w:rsidR="00320A5C" w:rsidRPr="00D706C5">
        <w:rPr>
          <w:rFonts w:cstheme="minorHAnsi"/>
          <w:sz w:val="22"/>
          <w:szCs w:val="22"/>
        </w:rPr>
        <w:t xml:space="preserve">I have engaged an Appropriate Auditor as defined by the </w:t>
      </w:r>
      <w:r w:rsidR="00320A5C" w:rsidRPr="00D706C5">
        <w:rPr>
          <w:rFonts w:cstheme="minorHAnsi"/>
          <w:i/>
          <w:sz w:val="22"/>
          <w:szCs w:val="22"/>
        </w:rPr>
        <w:t>National Land Transport Act 2014</w:t>
      </w:r>
      <w:r w:rsidR="00320A5C" w:rsidRPr="00D706C5">
        <w:rPr>
          <w:rFonts w:cstheme="minorHAnsi"/>
          <w:sz w:val="22"/>
          <w:szCs w:val="22"/>
        </w:rPr>
        <w:t xml:space="preserve"> and their audit opinion is attached.</w:t>
      </w:r>
      <w:bookmarkEnd w:id="1"/>
    </w:p>
    <w:p w14:paraId="0647C52E" w14:textId="77777777" w:rsidR="00746E67" w:rsidRPr="00250F23" w:rsidRDefault="00746E67" w:rsidP="00746E67">
      <w:pPr>
        <w:tabs>
          <w:tab w:val="left" w:pos="360"/>
          <w:tab w:val="left" w:pos="1800"/>
        </w:tabs>
        <w:spacing w:before="0" w:after="178" w:line="269" w:lineRule="exact"/>
        <w:ind w:left="1560" w:right="1584"/>
        <w:jc w:val="both"/>
        <w:textAlignment w:val="baseline"/>
        <w:rPr>
          <w:rFonts w:cstheme="minorHAnsi"/>
          <w:sz w:val="22"/>
          <w:szCs w:val="22"/>
          <w:lang w:val="x-none"/>
        </w:rPr>
      </w:pPr>
    </w:p>
    <w:p w14:paraId="0A641ACE" w14:textId="77777777" w:rsidR="00746E67" w:rsidRPr="00250F23" w:rsidRDefault="00746E67" w:rsidP="00746E67">
      <w:pPr>
        <w:tabs>
          <w:tab w:val="left" w:pos="360"/>
          <w:tab w:val="left" w:pos="1800"/>
        </w:tabs>
        <w:spacing w:after="178" w:line="360" w:lineRule="auto"/>
        <w:ind w:right="1584"/>
        <w:jc w:val="both"/>
        <w:textAlignment w:val="baseline"/>
        <w:rPr>
          <w:rFonts w:cstheme="minorHAnsi"/>
          <w:sz w:val="22"/>
          <w:szCs w:val="22"/>
          <w:lang w:val="x-none"/>
        </w:rPr>
      </w:pPr>
      <w:r w:rsidRPr="00250F23">
        <w:rPr>
          <w:rFonts w:cstheme="minorHAnsi"/>
          <w:sz w:val="22"/>
          <w:szCs w:val="22"/>
          <w:lang w:val="x-none"/>
        </w:rPr>
        <w:t>Full name:</w:t>
      </w:r>
      <w:r w:rsidRPr="00250F23">
        <w:rPr>
          <w:rFonts w:cstheme="minorHAnsi"/>
          <w:sz w:val="22"/>
          <w:szCs w:val="22"/>
        </w:rPr>
        <w:t xml:space="preserve">  </w:t>
      </w:r>
      <w:sdt>
        <w:sdtPr>
          <w:rPr>
            <w:rFonts w:cstheme="minorHAnsi"/>
            <w:sz w:val="22"/>
            <w:szCs w:val="22"/>
          </w:rPr>
          <w:id w:val="-1070272191"/>
          <w:placeholder>
            <w:docPart w:val="E3B6B662C21A4DB7807D187BB52D2920"/>
          </w:placeholder>
          <w:showingPlcHdr/>
        </w:sdtPr>
        <w:sdtEndPr/>
        <w:sdtContent>
          <w:r w:rsidRPr="00250F23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sdtContent>
      </w:sdt>
      <w:r w:rsidRPr="00250F23">
        <w:rPr>
          <w:rFonts w:cstheme="minorHAnsi"/>
          <w:sz w:val="22"/>
          <w:szCs w:val="22"/>
        </w:rPr>
        <w:t xml:space="preserve">      </w:t>
      </w:r>
      <w:r w:rsidRPr="00250F23">
        <w:rPr>
          <w:rFonts w:cstheme="minorHAnsi"/>
          <w:sz w:val="22"/>
          <w:szCs w:val="22"/>
        </w:rPr>
        <w:tab/>
      </w:r>
      <w:r w:rsidRPr="00250F23">
        <w:rPr>
          <w:rFonts w:cstheme="minorHAnsi"/>
          <w:sz w:val="22"/>
          <w:szCs w:val="22"/>
        </w:rPr>
        <w:tab/>
      </w:r>
      <w:r w:rsidRPr="00250F23">
        <w:rPr>
          <w:rFonts w:cstheme="minorHAnsi"/>
          <w:sz w:val="22"/>
          <w:szCs w:val="22"/>
          <w:lang w:val="x-none"/>
        </w:rPr>
        <w:t>Position:</w:t>
      </w:r>
      <w:r w:rsidRPr="00250F23">
        <w:rPr>
          <w:rFonts w:cstheme="minorHAnsi"/>
          <w:sz w:val="22"/>
          <w:szCs w:val="22"/>
        </w:rPr>
        <w:t xml:space="preserve">   </w:t>
      </w:r>
      <w:sdt>
        <w:sdtPr>
          <w:rPr>
            <w:rFonts w:cstheme="minorHAnsi"/>
            <w:sz w:val="22"/>
            <w:szCs w:val="22"/>
            <w:lang w:val="x-none"/>
          </w:rPr>
          <w:id w:val="-1200167918"/>
          <w:placeholder>
            <w:docPart w:val="768A0A28D42946EDA992C1601AFB7500"/>
          </w:placeholder>
          <w:showingPlcHdr/>
          <w:dropDownList>
            <w:listItem w:value="Choose an item."/>
            <w:listItem w:displayText="Chief Executive Officer" w:value="Chief Executive Officer"/>
            <w:listItem w:displayText="Chief Financial Officer" w:value="Chief Financial Officer"/>
          </w:dropDownList>
        </w:sdtPr>
        <w:sdtEndPr/>
        <w:sdtContent>
          <w:r w:rsidRPr="00250F23">
            <w:rPr>
              <w:rStyle w:val="PlaceholderText"/>
              <w:rFonts w:cstheme="minorHAnsi"/>
              <w:sz w:val="22"/>
              <w:szCs w:val="22"/>
            </w:rPr>
            <w:t>Choose an item.</w:t>
          </w:r>
        </w:sdtContent>
      </w:sdt>
    </w:p>
    <w:p w14:paraId="3D6500F1" w14:textId="4E71C5B6" w:rsidR="00746E67" w:rsidRPr="00250F23" w:rsidRDefault="00746E67" w:rsidP="00746E67">
      <w:pPr>
        <w:tabs>
          <w:tab w:val="left" w:pos="360"/>
          <w:tab w:val="left" w:pos="1800"/>
        </w:tabs>
        <w:spacing w:after="178" w:line="360" w:lineRule="auto"/>
        <w:ind w:right="1584"/>
        <w:jc w:val="both"/>
        <w:textAlignment w:val="baseline"/>
        <w:rPr>
          <w:rFonts w:cstheme="minorHAnsi"/>
          <w:sz w:val="22"/>
          <w:szCs w:val="22"/>
        </w:rPr>
      </w:pPr>
      <w:r w:rsidRPr="00250F23">
        <w:rPr>
          <w:rFonts w:cstheme="minorHAnsi"/>
          <w:sz w:val="22"/>
          <w:szCs w:val="22"/>
          <w:lang w:val="x-none"/>
        </w:rPr>
        <w:t>Signature:</w:t>
      </w:r>
      <w:r w:rsidRPr="00250F23">
        <w:rPr>
          <w:rFonts w:cstheme="minorHAnsi"/>
          <w:sz w:val="22"/>
          <w:szCs w:val="22"/>
        </w:rPr>
        <w:t xml:space="preserve">   </w:t>
      </w:r>
      <w:r w:rsidRPr="00250F23">
        <w:rPr>
          <w:rFonts w:cstheme="minorHAnsi"/>
          <w:sz w:val="22"/>
          <w:szCs w:val="22"/>
          <w:lang w:val="en-US"/>
        </w:rPr>
        <w:t>______________________</w:t>
      </w:r>
      <w:r w:rsidRPr="00250F23">
        <w:rPr>
          <w:rFonts w:cstheme="minorHAnsi"/>
          <w:sz w:val="22"/>
          <w:szCs w:val="22"/>
          <w:lang w:val="en-US"/>
        </w:rPr>
        <w:tab/>
      </w:r>
      <w:r w:rsidRPr="00250F23">
        <w:rPr>
          <w:rFonts w:cstheme="minorHAnsi"/>
          <w:sz w:val="22"/>
          <w:szCs w:val="22"/>
          <w:lang w:val="en-US"/>
        </w:rPr>
        <w:tab/>
      </w:r>
      <w:r w:rsidRPr="00250F23">
        <w:rPr>
          <w:rFonts w:cstheme="minorHAnsi"/>
          <w:sz w:val="22"/>
          <w:szCs w:val="22"/>
          <w:lang w:val="en-US"/>
        </w:rPr>
        <w:tab/>
      </w:r>
      <w:r w:rsidRPr="00250F23">
        <w:rPr>
          <w:rFonts w:cstheme="minorHAnsi"/>
          <w:sz w:val="22"/>
          <w:szCs w:val="22"/>
        </w:rPr>
        <w:t xml:space="preserve">Date:    </w:t>
      </w:r>
      <w:sdt>
        <w:sdtPr>
          <w:rPr>
            <w:rFonts w:cstheme="minorHAnsi"/>
            <w:sz w:val="22"/>
            <w:szCs w:val="22"/>
          </w:rPr>
          <w:id w:val="1869792808"/>
          <w:placeholder>
            <w:docPart w:val="31CBFAB1C96C40DAB2D722CCF7A8A94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50F23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sdtContent>
      </w:sdt>
    </w:p>
    <w:p w14:paraId="66E1E88D" w14:textId="633B8F74" w:rsidR="00746E67" w:rsidRDefault="00746E67" w:rsidP="00746E67">
      <w:pPr>
        <w:tabs>
          <w:tab w:val="left" w:pos="360"/>
          <w:tab w:val="left" w:pos="1800"/>
        </w:tabs>
        <w:spacing w:after="178" w:line="360" w:lineRule="auto"/>
        <w:ind w:right="1584"/>
        <w:jc w:val="both"/>
        <w:textAlignment w:val="baseline"/>
        <w:rPr>
          <w:rFonts w:cstheme="minorHAnsi"/>
          <w:sz w:val="22"/>
          <w:szCs w:val="22"/>
        </w:rPr>
      </w:pPr>
      <w:r w:rsidRPr="00250F23">
        <w:rPr>
          <w:rFonts w:cstheme="minorHAnsi"/>
          <w:sz w:val="22"/>
          <w:szCs w:val="22"/>
          <w:lang w:val="x-none"/>
        </w:rPr>
        <w:t>Email:</w:t>
      </w:r>
      <w:r w:rsidRPr="00250F23">
        <w:rPr>
          <w:rFonts w:cstheme="minorHAnsi"/>
          <w:sz w:val="22"/>
          <w:szCs w:val="22"/>
        </w:rPr>
        <w:t xml:space="preserve">         </w:t>
      </w:r>
      <w:sdt>
        <w:sdtPr>
          <w:rPr>
            <w:rFonts w:cstheme="minorHAnsi"/>
            <w:sz w:val="22"/>
            <w:szCs w:val="22"/>
          </w:rPr>
          <w:id w:val="-665313125"/>
          <w:placeholder>
            <w:docPart w:val="EDB3CAA9AB894903970A343A044CCB27"/>
          </w:placeholder>
          <w:showingPlcHdr/>
        </w:sdtPr>
        <w:sdtEndPr/>
        <w:sdtContent>
          <w:r w:rsidRPr="00250F23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sdtContent>
      </w:sdt>
    </w:p>
    <w:p w14:paraId="7EFB3C2A" w14:textId="77777777" w:rsidR="00D706C5" w:rsidRPr="00250F23" w:rsidRDefault="00D706C5" w:rsidP="00746E67">
      <w:pPr>
        <w:tabs>
          <w:tab w:val="left" w:pos="360"/>
          <w:tab w:val="left" w:pos="1800"/>
        </w:tabs>
        <w:spacing w:after="178" w:line="360" w:lineRule="auto"/>
        <w:ind w:right="1584"/>
        <w:jc w:val="both"/>
        <w:textAlignment w:val="baseline"/>
        <w:rPr>
          <w:rFonts w:cstheme="minorHAnsi"/>
          <w:sz w:val="22"/>
          <w:szCs w:val="22"/>
          <w:lang w:val="x-none"/>
        </w:rPr>
      </w:pPr>
    </w:p>
    <w:p w14:paraId="1B85FA3A" w14:textId="70AA39C1" w:rsidR="00320A5C" w:rsidRPr="00D706C5" w:rsidRDefault="00EF16D3" w:rsidP="00D706C5">
      <w:pPr>
        <w:pStyle w:val="Box2Text"/>
        <w:rPr>
          <w:sz w:val="22"/>
          <w:szCs w:val="22"/>
        </w:rPr>
      </w:pPr>
      <w:r w:rsidRPr="00D706C5">
        <w:rPr>
          <w:sz w:val="22"/>
          <w:szCs w:val="22"/>
        </w:rPr>
        <w:t xml:space="preserve">Note: </w:t>
      </w:r>
      <w:r w:rsidR="00320A5C" w:rsidRPr="00D706C5">
        <w:rPr>
          <w:sz w:val="22"/>
          <w:szCs w:val="22"/>
        </w:rPr>
        <w:t>This form must be signed by the Chief Executive Officer, Deputy Chief Executive Officer, Chief Financial Officer or an equivalent Executive Officer.</w:t>
      </w:r>
    </w:p>
    <w:sectPr w:rsidR="00320A5C" w:rsidRPr="00D706C5" w:rsidSect="00570309">
      <w:headerReference w:type="even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0" w:right="1274" w:bottom="1021" w:left="1021" w:header="510" w:footer="567" w:gutter="0"/>
      <w:cols w:space="282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F5C2" w14:textId="77777777" w:rsidR="00052DE8" w:rsidRDefault="00052DE8" w:rsidP="008456D5">
      <w:pPr>
        <w:spacing w:before="0" w:after="0"/>
      </w:pPr>
      <w:r>
        <w:separator/>
      </w:r>
    </w:p>
  </w:endnote>
  <w:endnote w:type="continuationSeparator" w:id="0">
    <w:p w14:paraId="0577BA60" w14:textId="77777777" w:rsidR="00052DE8" w:rsidRDefault="00052DE8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D745" w14:textId="77777777" w:rsidR="00B82EBE" w:rsidRDefault="00B82EBE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1" locked="1" layoutInCell="1" allowOverlap="1" wp14:anchorId="538D5858" wp14:editId="708316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5" name="Text Box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11770" w14:textId="77777777" w:rsidR="00B82EBE" w:rsidRPr="007A05BE" w:rsidRDefault="00B82EBE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D585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0;margin-top:0;width:79.3pt;height:42.45pt;z-index:-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" filled="f" stroked="f" strokeweight=".5pt">
              <v:textbox inset="18mm,0,0,10mm">
                <w:txbxContent>
                  <w:p w14:paraId="29E11770" w14:textId="77777777" w:rsidR="00B82EBE" w:rsidRPr="007A05BE" w:rsidRDefault="00B82EBE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1" locked="1" layoutInCell="1" allowOverlap="1" wp14:anchorId="7005700C" wp14:editId="1BA85F3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7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98974841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093597F" w14:textId="77777777" w:rsidR="00B82EBE" w:rsidRDefault="00B82EBE" w:rsidP="00180B5B">
                              <w:pPr>
                                <w:pStyle w:val="Foo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5700C" id="Text Box 17" o:spid="_x0000_s1027" type="#_x0000_t202" style="position:absolute;left:0;text-align:left;margin-left:0;margin-top:0;width:340.15pt;height:42.45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1989748419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93597F" w14:textId="77777777" w:rsidR="00B82EBE" w:rsidRDefault="00B82EBE" w:rsidP="00180B5B">
                        <w:pPr>
                          <w:pStyle w:val="Footer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0BD7" w14:textId="77777777" w:rsidR="00B82EBE" w:rsidRDefault="00B82EBE" w:rsidP="00546218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2558A4C2" wp14:editId="54B564A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19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D225F" w14:textId="77777777" w:rsidR="00B82EBE" w:rsidRPr="007A05BE" w:rsidRDefault="00B82EBE" w:rsidP="007A05BE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A4C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8.15pt;margin-top:0;width:79.35pt;height:42.5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" filled="f" stroked="f" strokeweight=".5pt">
              <v:textbox inset="0,0,18mm,10mm">
                <w:txbxContent>
                  <w:p w14:paraId="1FDD225F" w14:textId="77777777" w:rsidR="00B82EBE" w:rsidRPr="007A05BE" w:rsidRDefault="00B82EBE" w:rsidP="007A05BE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4DE3C4D1" wp14:editId="360277D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539640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97272090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28577D4" w14:textId="77777777" w:rsidR="00B82EBE" w:rsidRDefault="00B82EBE" w:rsidP="007A05BE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3C4D1" id="Text Box 20" o:spid="_x0000_s1029" type="#_x0000_t202" style="position:absolute;margin-left:288.95pt;margin-top:0;width:340.15pt;height:42.5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972720908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28577D4" w14:textId="77777777" w:rsidR="00B82EBE" w:rsidRDefault="00B82EBE" w:rsidP="007A05BE">
                        <w:pPr>
                          <w:pStyle w:val="Footer"/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2816" behindDoc="1" locked="1" layoutInCell="1" allowOverlap="1" wp14:anchorId="17BB6A5D" wp14:editId="0BEC38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1021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4BBE8" w14:textId="4732BA94" w:rsidR="000F4A33" w:rsidRDefault="000F4A33">
            <w:pPr>
              <w:pStyle w:val="Footer"/>
              <w:jc w:val="right"/>
            </w:pPr>
            <w:r>
              <w:t xml:space="preserve">Annual Report Declaration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1A60" w14:textId="77777777"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4368BDF3" wp14:editId="244BDA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30EC1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8BDF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Title: background - Description: background" style="position:absolute;left:0;text-align:left;margin-left:0;margin-top:0;width:79.3pt;height:42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" filled="f" stroked="f" strokeweight=".5pt">
              <v:textbox inset="18mm,0,0,10mm">
                <w:txbxContent>
                  <w:p w14:paraId="51C30EC1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0D170921" wp14:editId="47C5F21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AD1391" w14:textId="77777777" w:rsidR="00180B5B" w:rsidRDefault="00052DE8" w:rsidP="00180B5B">
                              <w:pPr>
                                <w:pStyle w:val="Foo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70921" id="Text Box 18" o:spid="_x0000_s1031" type="#_x0000_t202" alt="Title: background - Description: background" style="position:absolute;left:0;text-align:left;margin-left:0;margin-top:0;width:340.15pt;height:42.4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AD1391" w14:textId="77777777" w:rsidR="00180B5B" w:rsidRDefault="00052DE8" w:rsidP="00180B5B">
                        <w:pPr>
                          <w:pStyle w:val="Footer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0FE5DBB7" wp14:editId="002AB02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35" name="Picture 35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3101"/>
      <w:docPartObj>
        <w:docPartGallery w:val="Page Numbers (Bottom of Page)"/>
        <w:docPartUnique/>
      </w:docPartObj>
    </w:sdtPr>
    <w:sdtContent>
      <w:sdt>
        <w:sdtPr>
          <w:id w:val="-1260677361"/>
          <w:docPartObj>
            <w:docPartGallery w:val="Page Numbers (Top of Page)"/>
            <w:docPartUnique/>
          </w:docPartObj>
        </w:sdtPr>
        <w:sdtContent>
          <w:p w14:paraId="393FF1FB" w14:textId="5E3026EE" w:rsidR="000F4A33" w:rsidRDefault="000F4A33">
            <w:pPr>
              <w:pStyle w:val="Footer"/>
              <w:jc w:val="right"/>
            </w:pPr>
            <w:r>
              <w:t xml:space="preserve"> Annual Report Declaration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1A8" w14:textId="2D765D3F" w:rsidR="00D02062" w:rsidRDefault="00D02062" w:rsidP="00D02062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2B59A1DA" wp14:editId="71848BC2">
              <wp:simplePos x="0" y="0"/>
              <wp:positionH relativeFrom="page">
                <wp:posOffset>5819140</wp:posOffset>
              </wp:positionH>
              <wp:positionV relativeFrom="page">
                <wp:posOffset>10162540</wp:posOffset>
              </wp:positionV>
              <wp:extent cx="1007110" cy="539115"/>
              <wp:effectExtent l="0" t="0" r="0" b="0"/>
              <wp:wrapNone/>
              <wp:docPr id="6" name="Text Box 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4E0CF" w14:textId="1D93628B" w:rsidR="00D02062" w:rsidRPr="00320A5C" w:rsidRDefault="00D02062" w:rsidP="00D02062">
                          <w:pPr>
                            <w:pStyle w:val="Footer"/>
                            <w:jc w:val="right"/>
                            <w:rPr>
                              <w:rStyle w:val="PageNumber"/>
                              <w:b w:val="0"/>
                              <w:sz w:val="18"/>
                            </w:rPr>
                          </w:pPr>
                          <w:r w:rsidRPr="00320A5C">
                            <w:rPr>
                              <w:rStyle w:val="PageNumber"/>
                              <w:b w:val="0"/>
                              <w:sz w:val="18"/>
                            </w:rPr>
                            <w:fldChar w:fldCharType="begin"/>
                          </w:r>
                          <w:r w:rsidRPr="00320A5C">
                            <w:rPr>
                              <w:rStyle w:val="PageNumber"/>
                              <w:b w:val="0"/>
                              <w:sz w:val="18"/>
                            </w:rPr>
                            <w:instrText xml:space="preserve"> PAGE   \* MERGEFORMAT </w:instrText>
                          </w:r>
                          <w:r w:rsidRPr="00320A5C">
                            <w:rPr>
                              <w:rStyle w:val="PageNumber"/>
                              <w:b w:val="0"/>
                              <w:sz w:val="18"/>
                            </w:rPr>
                            <w:fldChar w:fldCharType="separate"/>
                          </w:r>
                          <w:r w:rsidR="00CF5922">
                            <w:rPr>
                              <w:rStyle w:val="PageNumber"/>
                              <w:b w:val="0"/>
                              <w:noProof/>
                              <w:sz w:val="18"/>
                            </w:rPr>
                            <w:t>1</w:t>
                          </w:r>
                          <w:r w:rsidRPr="00320A5C">
                            <w:rPr>
                              <w:rStyle w:val="PageNumber"/>
                              <w:b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9A1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Title: background - Description: background" style="position:absolute;margin-left:458.2pt;margin-top:800.2pt;width:79.3pt;height:42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" filled="f" stroked="f" strokeweight=".5pt">
              <v:textbox inset="0,0,18mm,10mm">
                <w:txbxContent>
                  <w:p w14:paraId="5404E0CF" w14:textId="1D93628B" w:rsidR="00D02062" w:rsidRPr="00320A5C" w:rsidRDefault="00D02062" w:rsidP="00D02062">
                    <w:pPr>
                      <w:pStyle w:val="Footer"/>
                      <w:jc w:val="right"/>
                      <w:rPr>
                        <w:rStyle w:val="PageNumber"/>
                        <w:b w:val="0"/>
                        <w:sz w:val="18"/>
                      </w:rPr>
                    </w:pPr>
                    <w:r w:rsidRPr="00320A5C">
                      <w:rPr>
                        <w:rStyle w:val="PageNumber"/>
                        <w:b w:val="0"/>
                        <w:sz w:val="18"/>
                      </w:rPr>
                      <w:fldChar w:fldCharType="begin"/>
                    </w:r>
                    <w:r w:rsidRPr="00320A5C">
                      <w:rPr>
                        <w:rStyle w:val="PageNumber"/>
                        <w:b w:val="0"/>
                        <w:sz w:val="18"/>
                      </w:rPr>
                      <w:instrText xml:space="preserve"> PAGE   \* MERGEFORMAT </w:instrText>
                    </w:r>
                    <w:r w:rsidRPr="00320A5C">
                      <w:rPr>
                        <w:rStyle w:val="PageNumber"/>
                        <w:b w:val="0"/>
                        <w:sz w:val="18"/>
                      </w:rPr>
                      <w:fldChar w:fldCharType="separate"/>
                    </w:r>
                    <w:r w:rsidR="00CF5922">
                      <w:rPr>
                        <w:rStyle w:val="PageNumber"/>
                        <w:b w:val="0"/>
                        <w:noProof/>
                        <w:sz w:val="18"/>
                      </w:rPr>
                      <w:t>1</w:t>
                    </w:r>
                    <w:r w:rsidRPr="00320A5C">
                      <w:rPr>
                        <w:rStyle w:val="PageNumber"/>
                        <w:b w:val="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0F21F580" wp14:editId="6E19BCE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539640"/>
              <wp:effectExtent l="0" t="0" r="0" b="0"/>
              <wp:wrapNone/>
              <wp:docPr id="7" name="Text Box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20784542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93BA0E" w14:textId="77777777" w:rsidR="00D02062" w:rsidRDefault="00052DE8" w:rsidP="00D02062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1F580" id="Text Box 7" o:spid="_x0000_s1033" type="#_x0000_t202" alt="Title: background - Description: background" style="position:absolute;margin-left:288.95pt;margin-top:0;width:340.15pt;height:42.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1207845427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093BA0E" w14:textId="77777777" w:rsidR="00D02062" w:rsidRDefault="00052DE8" w:rsidP="00D02062">
                        <w:pPr>
                          <w:pStyle w:val="Footer"/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6E3633D2" wp14:editId="306EE7D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37" name="Picture 37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A5C">
      <w:t>LRCI Annual Report Declaration</w:t>
    </w:r>
    <w:r w:rsidR="00320A5C">
      <w:tab/>
    </w:r>
    <w:r w:rsidR="00320A5C">
      <w:tab/>
      <w:t xml:space="preserve">Page      of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AD4E" w14:textId="77777777" w:rsidR="00052DE8" w:rsidRPr="005912BE" w:rsidRDefault="00052DE8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14:paraId="4A2B28A5" w14:textId="77777777" w:rsidR="00052DE8" w:rsidRDefault="00052DE8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6336" w14:textId="77777777" w:rsidR="00B82EBE" w:rsidRDefault="00B82EBE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1D94" w14:textId="77777777" w:rsidR="00B82EBE" w:rsidRPr="006D4DED" w:rsidRDefault="00B82EBE" w:rsidP="006D4DED">
    <w:pPr>
      <w:pStyle w:val="Header"/>
    </w:pPr>
    <w:r>
      <w:t>Local Roads and Community Infrastructu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9377" w14:textId="77777777" w:rsidR="00180B5B" w:rsidRDefault="00A146EE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  <w:p w14:paraId="01C083D1" w14:textId="77777777" w:rsidR="00000000" w:rsidRDefault="000F4A33"/>
  <w:p w14:paraId="4589EBE6" w14:textId="77777777" w:rsidR="00000000" w:rsidRDefault="000F4A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D731B"/>
    <w:multiLevelType w:val="multilevel"/>
    <w:tmpl w:val="51AE174E"/>
    <w:lvl w:ilvl="0">
      <w:numFmt w:val="bullet"/>
      <w:lvlText w:val="-"/>
      <w:lvlJc w:val="left"/>
      <w:pPr>
        <w:ind w:left="852" w:hanging="284"/>
      </w:pPr>
      <w:rPr>
        <w:rFonts w:ascii="Calibri" w:eastAsiaTheme="minorHAnsi" w:hAnsi="Calibri" w:cs="Calibri" w:hint="default"/>
        <w:color w:val="auto"/>
      </w:rPr>
    </w:lvl>
    <w:lvl w:ilvl="1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420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704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988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272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255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4" w:hanging="284"/>
      </w:pPr>
      <w:rPr>
        <w:rFonts w:hint="default"/>
      </w:rPr>
    </w:lvl>
  </w:abstractNum>
  <w:abstractNum w:abstractNumId="11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621AED"/>
    <w:multiLevelType w:val="multilevel"/>
    <w:tmpl w:val="C2EED61A"/>
    <w:numStyleLink w:val="NumberedHeadings"/>
  </w:abstractNum>
  <w:abstractNum w:abstractNumId="13" w15:restartNumberingAfterBreak="0">
    <w:nsid w:val="15DF513A"/>
    <w:multiLevelType w:val="multilevel"/>
    <w:tmpl w:val="D786D452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AE1EFB"/>
    <w:multiLevelType w:val="hybridMultilevel"/>
    <w:tmpl w:val="901E3272"/>
    <w:lvl w:ilvl="0" w:tplc="BA909BBE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8A3F6C"/>
    <w:multiLevelType w:val="multilevel"/>
    <w:tmpl w:val="8C6ED32E"/>
    <w:lvl w:ilvl="0">
      <w:numFmt w:val="bullet"/>
      <w:lvlText w:val="·"/>
      <w:lvlJc w:val="left"/>
      <w:pPr>
        <w:tabs>
          <w:tab w:val="left" w:pos="-108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017B73"/>
    <w:multiLevelType w:val="hybridMultilevel"/>
    <w:tmpl w:val="9502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51938"/>
    <w:multiLevelType w:val="multilevel"/>
    <w:tmpl w:val="298C34E4"/>
    <w:numStyleLink w:val="AppendixNumbers"/>
  </w:abstractNum>
  <w:abstractNum w:abstractNumId="19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73295E"/>
    <w:multiLevelType w:val="multilevel"/>
    <w:tmpl w:val="5B2C35CE"/>
    <w:styleLink w:val="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5B5E7B3A"/>
    <w:multiLevelType w:val="multilevel"/>
    <w:tmpl w:val="535C737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8850D7"/>
    <w:multiLevelType w:val="hybridMultilevel"/>
    <w:tmpl w:val="20E4483A"/>
    <w:lvl w:ilvl="0" w:tplc="A40837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17"/>
  </w:num>
  <w:num w:numId="27">
    <w:abstractNumId w:val="23"/>
  </w:num>
  <w:num w:numId="28">
    <w:abstractNumId w:val="14"/>
  </w:num>
  <w:num w:numId="29">
    <w:abstractNumId w:val="20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E8"/>
    <w:rsid w:val="0001430B"/>
    <w:rsid w:val="00052DE8"/>
    <w:rsid w:val="000E24BA"/>
    <w:rsid w:val="000E5674"/>
    <w:rsid w:val="000F4A33"/>
    <w:rsid w:val="001349C6"/>
    <w:rsid w:val="00180B5B"/>
    <w:rsid w:val="0020052F"/>
    <w:rsid w:val="0021797D"/>
    <w:rsid w:val="002254D5"/>
    <w:rsid w:val="0022611D"/>
    <w:rsid w:val="0026422D"/>
    <w:rsid w:val="00284164"/>
    <w:rsid w:val="002B3569"/>
    <w:rsid w:val="002B7197"/>
    <w:rsid w:val="002C4F8F"/>
    <w:rsid w:val="002E1ADA"/>
    <w:rsid w:val="00320A5C"/>
    <w:rsid w:val="003720E9"/>
    <w:rsid w:val="003C625A"/>
    <w:rsid w:val="003F775D"/>
    <w:rsid w:val="00420F04"/>
    <w:rsid w:val="00450D0E"/>
    <w:rsid w:val="00477E77"/>
    <w:rsid w:val="004F2576"/>
    <w:rsid w:val="004F77AA"/>
    <w:rsid w:val="00541213"/>
    <w:rsid w:val="00546218"/>
    <w:rsid w:val="005653A9"/>
    <w:rsid w:val="00570309"/>
    <w:rsid w:val="005912BE"/>
    <w:rsid w:val="005F794B"/>
    <w:rsid w:val="00611CC1"/>
    <w:rsid w:val="00686A7B"/>
    <w:rsid w:val="006A266A"/>
    <w:rsid w:val="006E1ECA"/>
    <w:rsid w:val="00746E67"/>
    <w:rsid w:val="007A05BE"/>
    <w:rsid w:val="008067A1"/>
    <w:rsid w:val="008456D5"/>
    <w:rsid w:val="0084634B"/>
    <w:rsid w:val="008A1887"/>
    <w:rsid w:val="008B6A81"/>
    <w:rsid w:val="008E2A0D"/>
    <w:rsid w:val="009909EC"/>
    <w:rsid w:val="00996B8C"/>
    <w:rsid w:val="009B00F2"/>
    <w:rsid w:val="00A070A2"/>
    <w:rsid w:val="00A146EE"/>
    <w:rsid w:val="00A55479"/>
    <w:rsid w:val="00A95970"/>
    <w:rsid w:val="00AC3AAD"/>
    <w:rsid w:val="00AD7703"/>
    <w:rsid w:val="00B0484D"/>
    <w:rsid w:val="00B42AC2"/>
    <w:rsid w:val="00B47FCC"/>
    <w:rsid w:val="00B82EBE"/>
    <w:rsid w:val="00BA41FD"/>
    <w:rsid w:val="00BB3AAC"/>
    <w:rsid w:val="00BE1079"/>
    <w:rsid w:val="00BE3AD8"/>
    <w:rsid w:val="00CD233E"/>
    <w:rsid w:val="00CF5922"/>
    <w:rsid w:val="00CF6CFD"/>
    <w:rsid w:val="00D02062"/>
    <w:rsid w:val="00D15594"/>
    <w:rsid w:val="00D4573D"/>
    <w:rsid w:val="00D5655E"/>
    <w:rsid w:val="00D706C5"/>
    <w:rsid w:val="00D969DA"/>
    <w:rsid w:val="00DE4362"/>
    <w:rsid w:val="00DE4FE2"/>
    <w:rsid w:val="00E04908"/>
    <w:rsid w:val="00E2218A"/>
    <w:rsid w:val="00E94FDD"/>
    <w:rsid w:val="00E95BA5"/>
    <w:rsid w:val="00EF16D3"/>
    <w:rsid w:val="00F11869"/>
    <w:rsid w:val="00F1428D"/>
    <w:rsid w:val="00F67CDB"/>
    <w:rsid w:val="00F97430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9DBCE6"/>
  <w15:chartTrackingRefBased/>
  <w15:docId w15:val="{3A587AF4-B15B-4289-A3CC-181A87AC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ECA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96B8C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6D7989" w:themeColor="accent4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996B8C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996B8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996B8C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B8C"/>
    <w:rPr>
      <w:rFonts w:asciiTheme="majorHAnsi" w:eastAsiaTheme="majorEastAsia" w:hAnsiTheme="majorHAnsi" w:cstheme="majorBidi"/>
      <w:b/>
      <w:iCs/>
      <w:color w:val="6D7989" w:themeColor="accent4" w:themeShade="BF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5653A9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paragraph" w:styleId="ListParagraph">
    <w:name w:val="List Paragraph"/>
    <w:basedOn w:val="Normal"/>
    <w:uiPriority w:val="99"/>
    <w:unhideWhenUsed/>
    <w:qFormat/>
    <w:rsid w:val="00052D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F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FCC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CC"/>
    <w:rPr>
      <w:b/>
      <w:bCs/>
      <w:kern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CC"/>
    <w:rPr>
      <w:rFonts w:ascii="Segoe UI" w:hAnsi="Segoe UI" w:cs="Segoe UI"/>
      <w:ker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investment.infrastructure.gov.au/about/local-initiatives/local-roads-and-community-infrastructure/resources.aspx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DoITRD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C00D29011846AD9824FFD28996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38D7-7696-4CBA-AFFA-01647256954F}"/>
      </w:docPartPr>
      <w:docPartBody>
        <w:p w:rsidR="00EC1FD5" w:rsidRDefault="00694C8B" w:rsidP="00694C8B">
          <w:pPr>
            <w:pStyle w:val="0AC00D29011846AD9824FFD28996A528"/>
          </w:pPr>
          <w:r w:rsidRPr="0022327B">
            <w:rPr>
              <w:rStyle w:val="PlaceholderText"/>
            </w:rPr>
            <w:t>Choose an item.</w:t>
          </w:r>
        </w:p>
      </w:docPartBody>
    </w:docPart>
    <w:docPart>
      <w:docPartPr>
        <w:name w:val="57C97715724F4FDCACCA4FB972F9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F8C7-AEAA-40F8-8071-58FDA634C0F2}"/>
      </w:docPartPr>
      <w:docPartBody>
        <w:p w:rsidR="00EC1FD5" w:rsidRDefault="00694C8B" w:rsidP="00694C8B">
          <w:pPr>
            <w:pStyle w:val="57C97715724F4FDCACCA4FB972F9A3AE"/>
          </w:pPr>
          <w:r w:rsidRPr="0022327B">
            <w:rPr>
              <w:rStyle w:val="PlaceholderText"/>
            </w:rPr>
            <w:t>Choose an item.</w:t>
          </w:r>
        </w:p>
      </w:docPartBody>
    </w:docPart>
    <w:docPart>
      <w:docPartPr>
        <w:name w:val="E3B6B662C21A4DB7807D187BB52D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408E-56E2-4D50-B584-32602AA0E491}"/>
      </w:docPartPr>
      <w:docPartBody>
        <w:p w:rsidR="003C4C22" w:rsidRDefault="00EC1FD5" w:rsidP="00EC1FD5">
          <w:pPr>
            <w:pStyle w:val="E3B6B662C21A4DB7807D187BB52D2920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A0A28D42946EDA992C1601AFB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E77B-EE52-43C4-AABF-9B8038B25D1D}"/>
      </w:docPartPr>
      <w:docPartBody>
        <w:p w:rsidR="003C4C22" w:rsidRDefault="00EC1FD5" w:rsidP="00EC1FD5">
          <w:pPr>
            <w:pStyle w:val="768A0A28D42946EDA992C1601AFB7500"/>
          </w:pPr>
          <w:r w:rsidRPr="00786A6E">
            <w:rPr>
              <w:rStyle w:val="PlaceholderText"/>
            </w:rPr>
            <w:t>Choose an item.</w:t>
          </w:r>
        </w:p>
      </w:docPartBody>
    </w:docPart>
    <w:docPart>
      <w:docPartPr>
        <w:name w:val="31CBFAB1C96C40DAB2D722CCF7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C443-AAF0-4EFC-8C90-1E71C3A1E502}"/>
      </w:docPartPr>
      <w:docPartBody>
        <w:p w:rsidR="003C4C22" w:rsidRDefault="00EC1FD5" w:rsidP="00EC1FD5">
          <w:pPr>
            <w:pStyle w:val="31CBFAB1C96C40DAB2D722CCF7A8A94E"/>
          </w:pPr>
          <w:r w:rsidRPr="002F1D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B3CAA9AB894903970A343A044C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C8B4-705D-43B2-9F36-23B6F7C13F2F}"/>
      </w:docPartPr>
      <w:docPartBody>
        <w:p w:rsidR="003C4C22" w:rsidRDefault="00EC1FD5" w:rsidP="00EC1FD5">
          <w:pPr>
            <w:pStyle w:val="EDB3CAA9AB894903970A343A044CCB27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21D50034B42F28CE681080DFC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955B-77C6-4273-80C1-C84DCA14C288}"/>
      </w:docPartPr>
      <w:docPartBody>
        <w:p w:rsidR="00E234EA" w:rsidRDefault="003C4C22" w:rsidP="003C4C22">
          <w:pPr>
            <w:pStyle w:val="60421D50034B42F28CE681080DFC3B44"/>
          </w:pPr>
          <w:r w:rsidRPr="00C165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56"/>
    <w:rsid w:val="003C4C22"/>
    <w:rsid w:val="00694C8B"/>
    <w:rsid w:val="00720F0C"/>
    <w:rsid w:val="00B97056"/>
    <w:rsid w:val="00E234EA"/>
    <w:rsid w:val="00EB3119"/>
    <w:rsid w:val="00E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4EA"/>
    <w:rPr>
      <w:color w:val="808080"/>
    </w:rPr>
  </w:style>
  <w:style w:type="paragraph" w:customStyle="1" w:styleId="BD1BFF6D1F324F49BDECC8BD9E875D4C">
    <w:name w:val="BD1BFF6D1F324F49BDECC8BD9E875D4C"/>
  </w:style>
  <w:style w:type="paragraph" w:customStyle="1" w:styleId="A15F4BF30E59455EBB014BC1A092EFAF">
    <w:name w:val="A15F4BF30E59455EBB014BC1A092EFAF"/>
  </w:style>
  <w:style w:type="paragraph" w:customStyle="1" w:styleId="942C62A2008C448CB5BBAEF29A89C424">
    <w:name w:val="942C62A2008C448CB5BBAEF29A89C424"/>
    <w:rsid w:val="00EB3119"/>
  </w:style>
  <w:style w:type="paragraph" w:customStyle="1" w:styleId="D39FCF5923EB4EEBA30EF7E13A4B65C8">
    <w:name w:val="D39FCF5923EB4EEBA30EF7E13A4B65C8"/>
    <w:rsid w:val="00EB3119"/>
  </w:style>
  <w:style w:type="paragraph" w:customStyle="1" w:styleId="8B92D4B6CD4B45B1BBF200C00FDE3A0E">
    <w:name w:val="8B92D4B6CD4B45B1BBF200C00FDE3A0E"/>
    <w:rsid w:val="00EB3119"/>
  </w:style>
  <w:style w:type="paragraph" w:customStyle="1" w:styleId="0AC00D29011846AD9824FFD28996A528">
    <w:name w:val="0AC00D29011846AD9824FFD28996A528"/>
    <w:rsid w:val="00694C8B"/>
  </w:style>
  <w:style w:type="paragraph" w:customStyle="1" w:styleId="57C97715724F4FDCACCA4FB972F9A3AE">
    <w:name w:val="57C97715724F4FDCACCA4FB972F9A3AE"/>
    <w:rsid w:val="00694C8B"/>
  </w:style>
  <w:style w:type="paragraph" w:customStyle="1" w:styleId="C78655DCA0004F23B98CEDCFEC347D84">
    <w:name w:val="C78655DCA0004F23B98CEDCFEC347D84"/>
    <w:rsid w:val="00694C8B"/>
  </w:style>
  <w:style w:type="paragraph" w:customStyle="1" w:styleId="E3B6B662C21A4DB7807D187BB52D2920">
    <w:name w:val="E3B6B662C21A4DB7807D187BB52D2920"/>
    <w:rsid w:val="00EC1FD5"/>
  </w:style>
  <w:style w:type="paragraph" w:customStyle="1" w:styleId="768A0A28D42946EDA992C1601AFB7500">
    <w:name w:val="768A0A28D42946EDA992C1601AFB7500"/>
    <w:rsid w:val="00EC1FD5"/>
  </w:style>
  <w:style w:type="paragraph" w:customStyle="1" w:styleId="31CBFAB1C96C40DAB2D722CCF7A8A94E">
    <w:name w:val="31CBFAB1C96C40DAB2D722CCF7A8A94E"/>
    <w:rsid w:val="00EC1FD5"/>
  </w:style>
  <w:style w:type="paragraph" w:customStyle="1" w:styleId="EDB3CAA9AB894903970A343A044CCB27">
    <w:name w:val="EDB3CAA9AB894903970A343A044CCB27"/>
    <w:rsid w:val="00EC1FD5"/>
  </w:style>
  <w:style w:type="paragraph" w:customStyle="1" w:styleId="60421D50034B42F28CE681080DFC3B44">
    <w:name w:val="60421D50034B42F28CE681080DFC3B44"/>
    <w:rsid w:val="003C4C22"/>
  </w:style>
  <w:style w:type="paragraph" w:customStyle="1" w:styleId="D665721D641345B885F6A72E1A86F907">
    <w:name w:val="D665721D641345B885F6A72E1A86F907"/>
    <w:rsid w:val="00E234EA"/>
  </w:style>
  <w:style w:type="paragraph" w:customStyle="1" w:styleId="FB3A3F5B61C44F75A75D67AAC3A38057">
    <w:name w:val="FB3A3F5B61C44F75A75D67AAC3A38057"/>
    <w:rsid w:val="00E234EA"/>
  </w:style>
  <w:style w:type="paragraph" w:customStyle="1" w:styleId="860227CBFB8846DDBFA4639E0B78D7CD">
    <w:name w:val="860227CBFB8846DDBFA4639E0B78D7CD"/>
    <w:rsid w:val="00E234EA"/>
  </w:style>
  <w:style w:type="paragraph" w:customStyle="1" w:styleId="9F782460FFFF4E47B722F61487F110C8">
    <w:name w:val="9F782460FFFF4E47B722F61487F110C8"/>
    <w:rsid w:val="00E234EA"/>
  </w:style>
  <w:style w:type="paragraph" w:customStyle="1" w:styleId="17CC58E0A5F04DA4ADCB2EBB488E485B">
    <w:name w:val="17CC58E0A5F04DA4ADCB2EBB488E485B"/>
    <w:rsid w:val="00E234EA"/>
  </w:style>
  <w:style w:type="paragraph" w:customStyle="1" w:styleId="84A83A0634E2425F9135000DBA7260E6">
    <w:name w:val="84A83A0634E2425F9135000DBA7260E6"/>
    <w:rsid w:val="00E23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B6999-7A17-45A3-B63D-483BF194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TRDC Document.dotx</Template>
  <TotalTime>2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&amp; Regional Developmen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LLO Kieran</dc:creator>
  <cp:keywords/>
  <dc:description/>
  <cp:lastModifiedBy>WREN Belinda</cp:lastModifiedBy>
  <cp:revision>5</cp:revision>
  <dcterms:created xsi:type="dcterms:W3CDTF">2023-06-13T21:30:00Z</dcterms:created>
  <dcterms:modified xsi:type="dcterms:W3CDTF">2023-06-29T04:01:00Z</dcterms:modified>
</cp:coreProperties>
</file>